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EDFB2" w14:textId="77777777" w:rsidR="000F4C6F" w:rsidRDefault="000F4C6F" w:rsidP="000F4C6F">
      <w:pPr>
        <w:pStyle w:val="Default"/>
      </w:pPr>
    </w:p>
    <w:p w14:paraId="33E9AB36" w14:textId="5B79D127" w:rsidR="000F4C6F" w:rsidRDefault="000F4C6F" w:rsidP="000F4C6F">
      <w:pPr>
        <w:pStyle w:val="Default"/>
      </w:pPr>
      <w:r>
        <w:t xml:space="preserve"> </w:t>
      </w:r>
      <w:r>
        <w:rPr>
          <w:b/>
          <w:bCs/>
          <w:i/>
          <w:iCs/>
          <w:sz w:val="23"/>
          <w:szCs w:val="23"/>
        </w:rPr>
        <w:t xml:space="preserve">CIS623 Project </w:t>
      </w:r>
      <w:r w:rsidR="00FD605A">
        <w:rPr>
          <w:b/>
          <w:bCs/>
          <w:i/>
          <w:iCs/>
          <w:sz w:val="23"/>
          <w:szCs w:val="23"/>
        </w:rPr>
        <w:t>2</w:t>
      </w:r>
      <w:r>
        <w:rPr>
          <w:b/>
          <w:bCs/>
          <w:i/>
          <w:iCs/>
          <w:sz w:val="23"/>
          <w:szCs w:val="23"/>
        </w:rPr>
        <w:t xml:space="preserve">  </w:t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2A9895EB" w14:textId="3493C71D" w:rsidR="00D50518" w:rsidRDefault="000F4C6F" w:rsidP="000F4C6F">
      <w:pPr>
        <w:rPr>
          <w:b/>
          <w:bCs/>
          <w:sz w:val="28"/>
          <w:szCs w:val="28"/>
        </w:rPr>
      </w:pPr>
      <w:r>
        <w:t xml:space="preserve"> </w:t>
      </w:r>
      <w:r w:rsidR="00FD605A" w:rsidRPr="00FD605A">
        <w:rPr>
          <w:b/>
          <w:bCs/>
          <w:sz w:val="28"/>
          <w:szCs w:val="28"/>
          <w:u w:val="single"/>
        </w:rPr>
        <w:t>Adaptable User Interfac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Submitted </w:t>
      </w:r>
      <w:proofErr w:type="gramStart"/>
      <w:r>
        <w:rPr>
          <w:b/>
          <w:bCs/>
          <w:sz w:val="28"/>
          <w:szCs w:val="28"/>
        </w:rPr>
        <w:t>By</w:t>
      </w:r>
      <w:proofErr w:type="gramEnd"/>
      <w:r>
        <w:rPr>
          <w:b/>
          <w:bCs/>
          <w:sz w:val="28"/>
          <w:szCs w:val="28"/>
        </w:rPr>
        <w:t xml:space="preserve"> Lohith Nimmala</w:t>
      </w:r>
    </w:p>
    <w:p w14:paraId="5D2EF0F5" w14:textId="6CDEDCDD" w:rsidR="000F4C6F" w:rsidRDefault="000F4C6F" w:rsidP="000F4C6F"/>
    <w:p w14:paraId="3CCBFFC6" w14:textId="314814BC" w:rsidR="000F4C6F" w:rsidRDefault="000F4C6F" w:rsidP="000F4C6F">
      <w:r>
        <w:t xml:space="preserve">Entire UI is available </w:t>
      </w:r>
      <w:proofErr w:type="gramStart"/>
      <w:r>
        <w:t>at :</w:t>
      </w:r>
      <w:proofErr w:type="gramEnd"/>
      <w:r>
        <w:t xml:space="preserve"> </w:t>
      </w:r>
      <w:r w:rsidR="00FD605A" w:rsidRPr="00FD605A">
        <w:rPr>
          <w:rStyle w:val="Hyperlink"/>
        </w:rPr>
        <w:t>https://gvsuschedulemanager.herokuapp.com</w:t>
      </w:r>
    </w:p>
    <w:p w14:paraId="753559E0" w14:textId="39203CD0" w:rsidR="000F4C6F" w:rsidRDefault="000F4C6F" w:rsidP="000F4C6F">
      <w:r>
        <w:t xml:space="preserve">Entire Code for this is available </w:t>
      </w:r>
      <w:proofErr w:type="gramStart"/>
      <w:r>
        <w:t>at :</w:t>
      </w:r>
      <w:proofErr w:type="gramEnd"/>
      <w:r>
        <w:t xml:space="preserve"> </w:t>
      </w:r>
      <w:hyperlink r:id="rId7" w:history="1">
        <w:r w:rsidR="00FD605A" w:rsidRPr="00152CE6">
          <w:rPr>
            <w:rStyle w:val="Hyperlink"/>
          </w:rPr>
          <w:t>https://github.com/Lohith499/CIS623-Proj2</w:t>
        </w:r>
      </w:hyperlink>
    </w:p>
    <w:p w14:paraId="75EC4B67" w14:textId="77777777" w:rsidR="00FD605A" w:rsidRDefault="00FD605A" w:rsidP="000F4C6F"/>
    <w:p w14:paraId="6D7A522B" w14:textId="08AF2DE4" w:rsidR="000F4C6F" w:rsidRDefault="000F4C6F" w:rsidP="000F4C6F"/>
    <w:p w14:paraId="43803774" w14:textId="1F93B89A" w:rsidR="000F4C6F" w:rsidRDefault="00FD605A" w:rsidP="000F4C6F">
      <w:r>
        <w:t xml:space="preserve">Login as Fresher or </w:t>
      </w:r>
      <w:proofErr w:type="gramStart"/>
      <w:r>
        <w:t>Sophomore :</w:t>
      </w:r>
      <w:proofErr w:type="gramEnd"/>
      <w:r>
        <w:t xml:space="preserve"> User ID : Student1 Password :1234</w:t>
      </w:r>
    </w:p>
    <w:p w14:paraId="011DBBE6" w14:textId="6240813C" w:rsidR="00FD605A" w:rsidRDefault="00FD605A" w:rsidP="000F4C6F">
      <w:r>
        <w:t xml:space="preserve">Login as </w:t>
      </w:r>
      <w:proofErr w:type="gramStart"/>
      <w:r>
        <w:t>Senior :</w:t>
      </w:r>
      <w:proofErr w:type="gramEnd"/>
      <w:r>
        <w:t xml:space="preserve"> User ID: Student2 Password: 1234</w:t>
      </w:r>
    </w:p>
    <w:p w14:paraId="5FAAB59C" w14:textId="008C4AAF" w:rsidR="00FD605A" w:rsidRDefault="00FD605A" w:rsidP="000F4C6F">
      <w:r>
        <w:t xml:space="preserve">Login as Admin or </w:t>
      </w:r>
      <w:proofErr w:type="gramStart"/>
      <w:r>
        <w:t>Teacher :</w:t>
      </w:r>
      <w:proofErr w:type="gramEnd"/>
      <w:r>
        <w:t xml:space="preserve"> User ID : Teacher Password : 1234</w:t>
      </w:r>
    </w:p>
    <w:p w14:paraId="2119D9C4" w14:textId="77C404E6" w:rsidR="00FD605A" w:rsidRDefault="00FD605A" w:rsidP="000F4C6F"/>
    <w:p w14:paraId="35FCE8F3" w14:textId="6D9FA257" w:rsidR="00FD605A" w:rsidRDefault="00FD605A" w:rsidP="000F4C6F">
      <w:r>
        <w:t>When user logins in as Fresher or Sophomore user will be directed to Search by Category</w:t>
      </w:r>
    </w:p>
    <w:p w14:paraId="2023DB7E" w14:textId="026E13E4" w:rsidR="00FD605A" w:rsidRDefault="00FD605A" w:rsidP="000F4C6F">
      <w:r>
        <w:t xml:space="preserve">When user logins in as Senior user will be directed to Search by </w:t>
      </w:r>
      <w:r>
        <w:t>Discipline</w:t>
      </w:r>
    </w:p>
    <w:p w14:paraId="37EC31BC" w14:textId="092A873C" w:rsidR="00FD605A" w:rsidRDefault="00FD605A" w:rsidP="00FD605A">
      <w:r>
        <w:t xml:space="preserve">When user logins in as Admin or Teacher user will be directed to </w:t>
      </w:r>
      <w:r>
        <w:t>Advance Search</w:t>
      </w:r>
    </w:p>
    <w:p w14:paraId="3F92B41B" w14:textId="7A144932" w:rsidR="00FD605A" w:rsidRDefault="00FD605A" w:rsidP="00FD605A"/>
    <w:p w14:paraId="7748F7C0" w14:textId="55B15ADC" w:rsidR="00FD605A" w:rsidRDefault="00FD605A" w:rsidP="00FD605A">
      <w:r>
        <w:t>Every page is designed for Mobile layout Compatibility</w:t>
      </w:r>
    </w:p>
    <w:p w14:paraId="0FF786C3" w14:textId="4D1E75D3" w:rsidR="00FD605A" w:rsidRDefault="00FD605A" w:rsidP="00FD605A">
      <w:r>
        <w:rPr>
          <w:noProof/>
        </w:rPr>
        <w:drawing>
          <wp:inline distT="0" distB="0" distL="0" distR="0" wp14:anchorId="1C085711" wp14:editId="3704C5A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EC4E" w14:textId="5B63771E" w:rsidR="00FD605A" w:rsidRDefault="00FD605A" w:rsidP="00FD605A"/>
    <w:p w14:paraId="11DDAA5E" w14:textId="43ACEAAC" w:rsidR="00FD605A" w:rsidRDefault="00FD605A" w:rsidP="00FD605A">
      <w:r>
        <w:rPr>
          <w:noProof/>
        </w:rPr>
        <w:drawing>
          <wp:inline distT="0" distB="0" distL="0" distR="0" wp14:anchorId="5BB3973C" wp14:editId="0D43E4DE">
            <wp:extent cx="2219046" cy="4191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733" cy="42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024" w14:textId="77777777" w:rsidR="00FD605A" w:rsidRDefault="00FD605A" w:rsidP="000F4C6F"/>
    <w:p w14:paraId="1C23A23F" w14:textId="16FAD5F5" w:rsidR="00FD605A" w:rsidRDefault="00FD605A" w:rsidP="000F4C6F">
      <w:r>
        <w:t>After login as Senior</w:t>
      </w:r>
    </w:p>
    <w:p w14:paraId="2FEED1A0" w14:textId="3BE091A9" w:rsidR="00FD605A" w:rsidRDefault="00FD605A" w:rsidP="000F4C6F">
      <w:r>
        <w:rPr>
          <w:noProof/>
        </w:rPr>
        <w:lastRenderedPageBreak/>
        <w:drawing>
          <wp:inline distT="0" distB="0" distL="0" distR="0" wp14:anchorId="484A7074" wp14:editId="5A3845F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C914" w14:textId="05B3F630" w:rsidR="00FD605A" w:rsidRDefault="00FD605A" w:rsidP="000F4C6F"/>
    <w:p w14:paraId="63F834FA" w14:textId="32324B12" w:rsidR="00FD605A" w:rsidRDefault="00FD605A" w:rsidP="000F4C6F">
      <w:r>
        <w:rPr>
          <w:noProof/>
        </w:rPr>
        <w:drawing>
          <wp:inline distT="0" distB="0" distL="0" distR="0" wp14:anchorId="492BF2E3" wp14:editId="3D2E3EF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B400" w14:textId="446690A6" w:rsidR="00FD605A" w:rsidRDefault="00FD605A" w:rsidP="000F4C6F">
      <w:r>
        <w:t xml:space="preserve">User </w:t>
      </w:r>
      <w:proofErr w:type="gramStart"/>
      <w:r>
        <w:t>has to</w:t>
      </w:r>
      <w:proofErr w:type="gramEnd"/>
      <w:r>
        <w:t xml:space="preserve"> select Semester first to search for any course</w:t>
      </w:r>
    </w:p>
    <w:p w14:paraId="2DC815E9" w14:textId="3F244B0A" w:rsidR="00FD605A" w:rsidRDefault="00FD605A" w:rsidP="000F4C6F">
      <w:r>
        <w:rPr>
          <w:noProof/>
        </w:rPr>
        <w:lastRenderedPageBreak/>
        <w:drawing>
          <wp:inline distT="0" distB="0" distL="0" distR="0" wp14:anchorId="0D2ECC96" wp14:editId="306C206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91E0" w14:textId="6B9B43CA" w:rsidR="00FD605A" w:rsidRDefault="00FD605A" w:rsidP="000F4C6F"/>
    <w:p w14:paraId="3E8499AA" w14:textId="057D6B01" w:rsidR="00FD605A" w:rsidRDefault="00FD605A" w:rsidP="000F4C6F">
      <w:r>
        <w:rPr>
          <w:noProof/>
        </w:rPr>
        <w:drawing>
          <wp:inline distT="0" distB="0" distL="0" distR="0" wp14:anchorId="00AD0407" wp14:editId="327D219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C919" w14:textId="37DE464C" w:rsidR="00FD605A" w:rsidRDefault="00FD605A" w:rsidP="000F4C6F"/>
    <w:p w14:paraId="653BAEBE" w14:textId="68446595" w:rsidR="00FD605A" w:rsidRDefault="00FD605A" w:rsidP="000F4C6F">
      <w:r>
        <w:t>As soon as Semester is selected will populate all courses for quick search.</w:t>
      </w:r>
    </w:p>
    <w:p w14:paraId="22F9F633" w14:textId="277CBA21" w:rsidR="00FD605A" w:rsidRDefault="00FD605A" w:rsidP="000F4C6F">
      <w:r>
        <w:t xml:space="preserve">But if user wants to search using </w:t>
      </w:r>
      <w:proofErr w:type="gramStart"/>
      <w:r>
        <w:t>Discipline</w:t>
      </w:r>
      <w:proofErr w:type="gramEnd"/>
      <w:r>
        <w:t xml:space="preserve"> they can filter the results by selecting the Discipline value</w:t>
      </w:r>
    </w:p>
    <w:p w14:paraId="76FD49E5" w14:textId="65965E7A" w:rsidR="00FD605A" w:rsidRDefault="00FD605A" w:rsidP="000F4C6F">
      <w:r>
        <w:rPr>
          <w:noProof/>
        </w:rPr>
        <w:lastRenderedPageBreak/>
        <w:drawing>
          <wp:inline distT="0" distB="0" distL="0" distR="0" wp14:anchorId="7B4723C8" wp14:editId="7D594AC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5259" w14:textId="5FD0014C" w:rsidR="00FD605A" w:rsidRDefault="00FD605A" w:rsidP="000F4C6F"/>
    <w:p w14:paraId="49CEB400" w14:textId="09BEDA77" w:rsidR="00FD605A" w:rsidRDefault="00FD605A" w:rsidP="000F4C6F">
      <w:r>
        <w:rPr>
          <w:noProof/>
        </w:rPr>
        <w:drawing>
          <wp:inline distT="0" distB="0" distL="0" distR="0" wp14:anchorId="5FA95C19" wp14:editId="22A4077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B3A" w14:textId="6CD6DCF0" w:rsidR="00FD605A" w:rsidRDefault="00FD605A" w:rsidP="000F4C6F"/>
    <w:p w14:paraId="09E6DF33" w14:textId="06CCB2B6" w:rsidR="00FD605A" w:rsidRDefault="00FD605A" w:rsidP="000F4C6F">
      <w:r>
        <w:rPr>
          <w:noProof/>
        </w:rPr>
        <w:lastRenderedPageBreak/>
        <w:drawing>
          <wp:inline distT="0" distB="0" distL="0" distR="0" wp14:anchorId="2A9492B9" wp14:editId="7C27329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9A4D" w14:textId="614087D1" w:rsidR="00FD605A" w:rsidRDefault="00FD605A" w:rsidP="000F4C6F"/>
    <w:p w14:paraId="03A740BC" w14:textId="03EBE050" w:rsidR="00FD605A" w:rsidRDefault="00FD605A" w:rsidP="000F4C6F">
      <w:r>
        <w:t xml:space="preserve">If user wants more </w:t>
      </w:r>
      <w:proofErr w:type="gramStart"/>
      <w:r>
        <w:t>filtering</w:t>
      </w:r>
      <w:proofErr w:type="gramEnd"/>
      <w:r>
        <w:t xml:space="preserve"> they just need to click more </w:t>
      </w:r>
    </w:p>
    <w:p w14:paraId="0B090FCB" w14:textId="781131A4" w:rsidR="00FD605A" w:rsidRDefault="00FD605A" w:rsidP="000F4C6F">
      <w:r>
        <w:t xml:space="preserve">That will display search by Category dropdown and also highlight the Search </w:t>
      </w:r>
      <w:proofErr w:type="gramStart"/>
      <w:r>
        <w:t>By</w:t>
      </w:r>
      <w:proofErr w:type="gramEnd"/>
      <w:r>
        <w:t xml:space="preserve"> Category tab</w:t>
      </w:r>
    </w:p>
    <w:p w14:paraId="46AA5F22" w14:textId="000A099A" w:rsidR="00FD605A" w:rsidRDefault="00FD605A" w:rsidP="000F4C6F">
      <w:r>
        <w:rPr>
          <w:noProof/>
        </w:rPr>
        <w:drawing>
          <wp:inline distT="0" distB="0" distL="0" distR="0" wp14:anchorId="4694FB35" wp14:editId="24E1A88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F6EB" w14:textId="6EEABC11" w:rsidR="00FD605A" w:rsidRDefault="00FD605A" w:rsidP="000F4C6F"/>
    <w:p w14:paraId="3E3DC7BF" w14:textId="5144964F" w:rsidR="00FD605A" w:rsidRDefault="00FD605A" w:rsidP="000F4C6F">
      <w:r>
        <w:rPr>
          <w:noProof/>
        </w:rPr>
        <w:lastRenderedPageBreak/>
        <w:drawing>
          <wp:inline distT="0" distB="0" distL="0" distR="0" wp14:anchorId="14F2921B" wp14:editId="69FE064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2279" w14:textId="145306C0" w:rsidR="00FD605A" w:rsidRDefault="00FD605A" w:rsidP="000F4C6F">
      <w:r>
        <w:t xml:space="preserve">The results will filter based </w:t>
      </w:r>
      <w:proofErr w:type="spellStart"/>
      <w:r>
        <w:t>o</w:t>
      </w:r>
      <w:proofErr w:type="spellEnd"/>
      <w:r>
        <w:t xml:space="preserve"> the Category</w:t>
      </w:r>
    </w:p>
    <w:p w14:paraId="50369E29" w14:textId="62531AFD" w:rsidR="00FD605A" w:rsidRDefault="00FD605A" w:rsidP="000F4C6F">
      <w:r>
        <w:rPr>
          <w:noProof/>
        </w:rPr>
        <w:drawing>
          <wp:inline distT="0" distB="0" distL="0" distR="0" wp14:anchorId="68979CFA" wp14:editId="651E9BFD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5333" w14:textId="007FD035" w:rsidR="00FD605A" w:rsidRDefault="00FD605A" w:rsidP="000F4C6F"/>
    <w:p w14:paraId="426341C4" w14:textId="65399BF0" w:rsidR="00FD605A" w:rsidRDefault="00FD605A" w:rsidP="000F4C6F">
      <w:r>
        <w:t xml:space="preserve">If they want more </w:t>
      </w:r>
      <w:proofErr w:type="gramStart"/>
      <w:r>
        <w:t>filtering</w:t>
      </w:r>
      <w:proofErr w:type="gramEnd"/>
      <w:r>
        <w:t xml:space="preserve"> they can do it by clicking on More link and it will route the User to Advance Search </w:t>
      </w:r>
    </w:p>
    <w:p w14:paraId="6E20269E" w14:textId="07FA794D" w:rsidR="00FD605A" w:rsidRDefault="00FD605A" w:rsidP="000F4C6F">
      <w:r>
        <w:rPr>
          <w:noProof/>
        </w:rPr>
        <w:lastRenderedPageBreak/>
        <w:drawing>
          <wp:inline distT="0" distB="0" distL="0" distR="0" wp14:anchorId="6295A3F3" wp14:editId="6331C90A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2B55" w14:textId="4BC5E2FE" w:rsidR="00FD605A" w:rsidRDefault="00FD605A" w:rsidP="000F4C6F"/>
    <w:p w14:paraId="01A21593" w14:textId="0D3092DF" w:rsidR="00FD605A" w:rsidRDefault="00FD605A" w:rsidP="000F4C6F">
      <w:r>
        <w:t xml:space="preserve">Where user can select multiple fields and click on Filter Results button to </w:t>
      </w:r>
      <w:r w:rsidR="00F41EB9">
        <w:t>more advance filtering</w:t>
      </w:r>
    </w:p>
    <w:p w14:paraId="1B7F3467" w14:textId="7A0A2084" w:rsidR="00F41EB9" w:rsidRDefault="00F41EB9" w:rsidP="000F4C6F"/>
    <w:p w14:paraId="718E64A2" w14:textId="7EB77E47" w:rsidR="00F41EB9" w:rsidRDefault="00F41EB9" w:rsidP="000F4C6F"/>
    <w:p w14:paraId="60746B7E" w14:textId="0FE35940" w:rsidR="00F41EB9" w:rsidRDefault="00F41EB9" w:rsidP="000F4C6F">
      <w:r>
        <w:t xml:space="preserve">In order to view more about course user don’t need to navigate to new page, they just need to click on </w:t>
      </w:r>
      <w:r w:rsidRPr="00F41EB9">
        <w:rPr>
          <w:b/>
        </w:rPr>
        <w:t>“+</w:t>
      </w:r>
      <w:proofErr w:type="gramStart"/>
      <w:r w:rsidRPr="00F41EB9">
        <w:rPr>
          <w:b/>
        </w:rPr>
        <w:t>”</w:t>
      </w:r>
      <w:r>
        <w:rPr>
          <w:b/>
        </w:rPr>
        <w:t xml:space="preserve"> </w:t>
      </w:r>
      <w:r>
        <w:t xml:space="preserve"> symbol</w:t>
      </w:r>
      <w:proofErr w:type="gramEnd"/>
      <w:r>
        <w:t xml:space="preserve"> in each row , this way they can even see two course details at a time for more choosing analysis</w:t>
      </w:r>
    </w:p>
    <w:p w14:paraId="4236E2F9" w14:textId="5F1F8E8F" w:rsidR="00F41EB9" w:rsidRDefault="00F41EB9" w:rsidP="000F4C6F">
      <w:r>
        <w:rPr>
          <w:noProof/>
        </w:rPr>
        <w:lastRenderedPageBreak/>
        <w:drawing>
          <wp:inline distT="0" distB="0" distL="0" distR="0" wp14:anchorId="73BDD41A" wp14:editId="4C11BA29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F1B8" w14:textId="04144EA4" w:rsidR="00F41EB9" w:rsidRDefault="00F41EB9" w:rsidP="000F4C6F"/>
    <w:p w14:paraId="1A199005" w14:textId="4CC1B3C2" w:rsidR="00F41EB9" w:rsidRDefault="00F41EB9" w:rsidP="000F4C6F">
      <w:r>
        <w:rPr>
          <w:noProof/>
        </w:rPr>
        <w:drawing>
          <wp:inline distT="0" distB="0" distL="0" distR="0" wp14:anchorId="01EED0B8" wp14:editId="4766C5DE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F8B6" w14:textId="4C461D65" w:rsidR="00F41EB9" w:rsidRDefault="00F41EB9" w:rsidP="000F4C6F"/>
    <w:p w14:paraId="52C71629" w14:textId="77777777" w:rsidR="00F41EB9" w:rsidRDefault="00F41EB9" w:rsidP="000F4C6F"/>
    <w:p w14:paraId="2870D187" w14:textId="77777777" w:rsidR="00F41EB9" w:rsidRDefault="00F41EB9" w:rsidP="000F4C6F"/>
    <w:p w14:paraId="38E28442" w14:textId="0B22F5D2" w:rsidR="00F41EB9" w:rsidRDefault="00F41EB9" w:rsidP="000F4C6F">
      <w:r>
        <w:lastRenderedPageBreak/>
        <w:t xml:space="preserve">User can filter from results using search </w:t>
      </w:r>
      <w:proofErr w:type="spellStart"/>
      <w:r>
        <w:t>texdt</w:t>
      </w:r>
      <w:proofErr w:type="spellEnd"/>
      <w:r>
        <w:t xml:space="preserve"> box at top of the table using word </w:t>
      </w:r>
      <w:proofErr w:type="gramStart"/>
      <w:r>
        <w:t>search ,</w:t>
      </w:r>
      <w:proofErr w:type="gramEnd"/>
      <w:r>
        <w:t xml:space="preserve"> which will filter results based on matching word in any of the columns</w:t>
      </w:r>
    </w:p>
    <w:p w14:paraId="573D4198" w14:textId="53C3CEB4" w:rsidR="00F41EB9" w:rsidRDefault="00F41EB9" w:rsidP="000F4C6F">
      <w:r>
        <w:rPr>
          <w:noProof/>
        </w:rPr>
        <w:drawing>
          <wp:inline distT="0" distB="0" distL="0" distR="0" wp14:anchorId="36EB1E27" wp14:editId="1275FEF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C255" w14:textId="5455FD9C" w:rsidR="00F41EB9" w:rsidRDefault="00F41EB9" w:rsidP="000F4C6F">
      <w:r>
        <w:t>Courses with word Design will be displayed</w:t>
      </w:r>
    </w:p>
    <w:p w14:paraId="01EF29F5" w14:textId="04928DBA" w:rsidR="00F41EB9" w:rsidRDefault="00F41EB9" w:rsidP="000F4C6F">
      <w:r>
        <w:rPr>
          <w:noProof/>
        </w:rPr>
        <w:drawing>
          <wp:inline distT="0" distB="0" distL="0" distR="0" wp14:anchorId="5560772C" wp14:editId="381123AE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BEF0" w14:textId="50693EBC" w:rsidR="00F41EB9" w:rsidRDefault="00F41EB9" w:rsidP="000F4C6F"/>
    <w:p w14:paraId="7098A323" w14:textId="52BCB6F9" w:rsidR="00F41EB9" w:rsidRDefault="00F41EB9" w:rsidP="000F4C6F">
      <w:r>
        <w:rPr>
          <w:noProof/>
        </w:rPr>
        <w:lastRenderedPageBreak/>
        <w:drawing>
          <wp:inline distT="0" distB="0" distL="0" distR="0" wp14:anchorId="2CF2A0E0" wp14:editId="7AEC351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5A94" w14:textId="46772EC8" w:rsidR="00F41EB9" w:rsidRDefault="00F41EB9" w:rsidP="000F4C6F"/>
    <w:p w14:paraId="654A7889" w14:textId="74FEFD5A" w:rsidR="00F41EB9" w:rsidRDefault="00F41EB9" w:rsidP="000F4C6F"/>
    <w:p w14:paraId="754A60E0" w14:textId="1B9E0D44" w:rsidR="00F41EB9" w:rsidRDefault="00F41EB9" w:rsidP="000F4C6F">
      <w:r>
        <w:t>User can select multiple courses at a time for enrollment</w:t>
      </w:r>
    </w:p>
    <w:p w14:paraId="196FA653" w14:textId="3977043B" w:rsidR="00F41EB9" w:rsidRDefault="00F41EB9" w:rsidP="000F4C6F">
      <w:r>
        <w:rPr>
          <w:noProof/>
        </w:rPr>
        <w:drawing>
          <wp:inline distT="0" distB="0" distL="0" distR="0" wp14:anchorId="5C0E72C7" wp14:editId="327123C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0298" w14:textId="16229DAF" w:rsidR="00F41EB9" w:rsidRDefault="00F41EB9" w:rsidP="000F4C6F">
      <w:r>
        <w:t xml:space="preserve">After selecting </w:t>
      </w:r>
      <w:proofErr w:type="gramStart"/>
      <w:r>
        <w:t>courses</w:t>
      </w:r>
      <w:proofErr w:type="gramEnd"/>
      <w:r>
        <w:t xml:space="preserve"> they just need to select and click on Enroll button</w:t>
      </w:r>
    </w:p>
    <w:p w14:paraId="4908064F" w14:textId="42B9D14A" w:rsidR="00F41EB9" w:rsidRDefault="00F41EB9" w:rsidP="000F4C6F">
      <w:r>
        <w:rPr>
          <w:noProof/>
        </w:rPr>
        <w:lastRenderedPageBreak/>
        <w:drawing>
          <wp:inline distT="0" distB="0" distL="0" distR="0" wp14:anchorId="7CB3FF7F" wp14:editId="555F43D3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E357" w14:textId="5542444C" w:rsidR="00F41EB9" w:rsidRDefault="00F41EB9" w:rsidP="000F4C6F"/>
    <w:p w14:paraId="6A42FF88" w14:textId="4ECFFFB1" w:rsidR="00F41EB9" w:rsidRDefault="00F41EB9" w:rsidP="000F4C6F">
      <w:r>
        <w:t>They will be directed to Enrolled Courses tab</w:t>
      </w:r>
    </w:p>
    <w:p w14:paraId="1C911B6B" w14:textId="00A2FA7A" w:rsidR="00F41EB9" w:rsidRDefault="00F41EB9" w:rsidP="000F4C6F">
      <w:r>
        <w:rPr>
          <w:noProof/>
        </w:rPr>
        <w:drawing>
          <wp:inline distT="0" distB="0" distL="0" distR="0" wp14:anchorId="70756697" wp14:editId="3A13C1C1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ere User can see the courses and if they want to Disenroll they can select multiple course at a time and click on Disenroll</w:t>
      </w:r>
    </w:p>
    <w:p w14:paraId="076FDDAF" w14:textId="55CC577C" w:rsidR="00F41EB9" w:rsidRDefault="00F41EB9" w:rsidP="000F4C6F">
      <w:r>
        <w:rPr>
          <w:noProof/>
        </w:rPr>
        <w:lastRenderedPageBreak/>
        <w:drawing>
          <wp:inline distT="0" distB="0" distL="0" distR="0" wp14:anchorId="0A04FD72" wp14:editId="0945CCB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0E4F" w14:textId="279D58DF" w:rsidR="00F41EB9" w:rsidRDefault="00F41EB9" w:rsidP="000F4C6F"/>
    <w:p w14:paraId="5A671B82" w14:textId="2C2E7D1E" w:rsidR="00F41EB9" w:rsidRDefault="00F41EB9" w:rsidP="00F41EB9">
      <w:pPr>
        <w:jc w:val="right"/>
        <w:rPr>
          <w:b/>
          <w:noProof/>
        </w:rPr>
      </w:pPr>
      <w:r>
        <w:t xml:space="preserve">Over here also User can filter using word search and see more details of each course by clicking on </w:t>
      </w:r>
      <w:r w:rsidRPr="00F41EB9">
        <w:rPr>
          <w:b/>
          <w:noProof/>
        </w:rPr>
        <w:t>“+”</w:t>
      </w:r>
    </w:p>
    <w:p w14:paraId="0E82AFD5" w14:textId="065E111B" w:rsidR="00F41EB9" w:rsidRDefault="00F41EB9" w:rsidP="00F41EB9">
      <w:pPr>
        <w:rPr>
          <w:b/>
        </w:rPr>
      </w:pPr>
      <w:r>
        <w:rPr>
          <w:noProof/>
        </w:rPr>
        <w:drawing>
          <wp:inline distT="0" distB="0" distL="0" distR="0" wp14:anchorId="78730FE3" wp14:editId="4BDD5DA3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F8F2" w14:textId="4356C2A8" w:rsidR="00F41EB9" w:rsidRDefault="00F41EB9" w:rsidP="00F41EB9">
      <w:pPr>
        <w:rPr>
          <w:b/>
        </w:rPr>
      </w:pPr>
    </w:p>
    <w:p w14:paraId="3CF25A0C" w14:textId="77777777" w:rsidR="00F41EB9" w:rsidRDefault="00F41EB9" w:rsidP="00F41EB9"/>
    <w:p w14:paraId="72767BC6" w14:textId="0523A26D" w:rsidR="00F41EB9" w:rsidRDefault="00F41EB9" w:rsidP="00F41EB9">
      <w:r>
        <w:lastRenderedPageBreak/>
        <w:t>Even this layout is mobile layout compatibility</w:t>
      </w:r>
    </w:p>
    <w:p w14:paraId="653BFC41" w14:textId="20897CE8" w:rsidR="00F41EB9" w:rsidRDefault="00F41EB9" w:rsidP="00F41EB9">
      <w:pPr>
        <w:rPr>
          <w:noProof/>
        </w:rPr>
      </w:pPr>
      <w:r>
        <w:rPr>
          <w:noProof/>
        </w:rPr>
        <w:drawing>
          <wp:inline distT="0" distB="0" distL="0" distR="0" wp14:anchorId="13E47B67" wp14:editId="1A25D378">
            <wp:extent cx="2132088" cy="374212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7533" cy="37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B9">
        <w:rPr>
          <w:noProof/>
        </w:rPr>
        <w:t xml:space="preserve"> </w:t>
      </w:r>
      <w:r>
        <w:rPr>
          <w:noProof/>
        </w:rPr>
        <w:t xml:space="preserve">        </w:t>
      </w:r>
      <w:r w:rsidR="004B5BA8"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66217E47" wp14:editId="33E4346B">
            <wp:extent cx="2120726" cy="372218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7280" cy="37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B9">
        <w:rPr>
          <w:noProof/>
        </w:rPr>
        <w:t xml:space="preserve"> </w:t>
      </w:r>
    </w:p>
    <w:p w14:paraId="1A9654A1" w14:textId="77777777" w:rsidR="00F41EB9" w:rsidRDefault="00F41EB9" w:rsidP="00F41EB9"/>
    <w:p w14:paraId="431AED0A" w14:textId="55898FF8" w:rsidR="00F41EB9" w:rsidRDefault="00F41EB9" w:rsidP="00F41EB9">
      <w:pPr>
        <w:rPr>
          <w:noProof/>
        </w:rPr>
      </w:pPr>
      <w:r>
        <w:rPr>
          <w:noProof/>
        </w:rPr>
        <w:drawing>
          <wp:inline distT="0" distB="0" distL="0" distR="0" wp14:anchorId="575379DB" wp14:editId="08A23FF5">
            <wp:extent cx="2081740" cy="3653758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4946" cy="36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B9">
        <w:rPr>
          <w:noProof/>
        </w:rPr>
        <w:t xml:space="preserve"> </w:t>
      </w:r>
      <w:r w:rsidR="004B5BA8"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119F84F4" wp14:editId="01B008BF">
            <wp:extent cx="2094874" cy="367681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210" cy="36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0612" w14:textId="53A6A65F" w:rsidR="004B5BA8" w:rsidRDefault="004B5BA8" w:rsidP="00F41EB9"/>
    <w:p w14:paraId="3B496F71" w14:textId="29377E6A" w:rsidR="004B5BA8" w:rsidRDefault="004B5BA8" w:rsidP="00F41EB9">
      <w:r>
        <w:t>User can change Semester at any time by clicking on Change Semester in the Main Menu</w:t>
      </w:r>
    </w:p>
    <w:p w14:paraId="50F978C1" w14:textId="3F9551B2" w:rsidR="004B5BA8" w:rsidRDefault="004B5BA8" w:rsidP="00F41EB9">
      <w:r>
        <w:t xml:space="preserve">It will route back to default page based on type of user logged in and display to select the semester </w:t>
      </w:r>
    </w:p>
    <w:p w14:paraId="5E6BEE7B" w14:textId="755A1D7D" w:rsidR="004B5BA8" w:rsidRDefault="004B5BA8" w:rsidP="00F41EB9">
      <w:r>
        <w:rPr>
          <w:noProof/>
        </w:rPr>
        <w:drawing>
          <wp:inline distT="0" distB="0" distL="0" distR="0" wp14:anchorId="7372A8DD" wp14:editId="23E3CDC7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2838" w14:textId="3B7864D7" w:rsidR="004B5BA8" w:rsidRDefault="004B5BA8" w:rsidP="00F41EB9"/>
    <w:p w14:paraId="14C16C8B" w14:textId="0309C92A" w:rsidR="004B5BA8" w:rsidRDefault="004B5BA8" w:rsidP="00F41EB9">
      <w:r>
        <w:t xml:space="preserve">User can Log of by clicking the Log Off button </w:t>
      </w:r>
    </w:p>
    <w:p w14:paraId="2976F3DA" w14:textId="08273CB2" w:rsidR="004B5BA8" w:rsidRDefault="004B5BA8" w:rsidP="00F41EB9">
      <w:r>
        <w:rPr>
          <w:noProof/>
        </w:rPr>
        <w:lastRenderedPageBreak/>
        <w:drawing>
          <wp:inline distT="0" distB="0" distL="0" distR="0" wp14:anchorId="33812594" wp14:editId="4541CB7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2F6F" w14:textId="61B2B831" w:rsidR="004B5BA8" w:rsidRDefault="004B5BA8" w:rsidP="00F41EB9"/>
    <w:p w14:paraId="20512C1C" w14:textId="320174ED" w:rsidR="004B5BA8" w:rsidRDefault="004B5BA8" w:rsidP="00F41EB9">
      <w:r>
        <w:rPr>
          <w:noProof/>
        </w:rPr>
        <w:drawing>
          <wp:inline distT="0" distB="0" distL="0" distR="0" wp14:anchorId="7CEF689C" wp14:editId="3914047A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11113F" w14:textId="77777777" w:rsidR="00F41EB9" w:rsidRPr="00F41EB9" w:rsidRDefault="00F41EB9" w:rsidP="00F41EB9"/>
    <w:p w14:paraId="54659CF6" w14:textId="77777777" w:rsidR="00F41EB9" w:rsidRPr="00F41EB9" w:rsidRDefault="00F41EB9" w:rsidP="000F4C6F"/>
    <w:sectPr w:rsidR="00F41EB9" w:rsidRPr="00F41EB9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A73B9" w14:textId="77777777" w:rsidR="00F418F0" w:rsidRDefault="00F418F0" w:rsidP="002F4879">
      <w:pPr>
        <w:spacing w:after="0" w:line="240" w:lineRule="auto"/>
      </w:pPr>
      <w:r>
        <w:separator/>
      </w:r>
    </w:p>
  </w:endnote>
  <w:endnote w:type="continuationSeparator" w:id="0">
    <w:p w14:paraId="7E37BFEF" w14:textId="77777777" w:rsidR="00F418F0" w:rsidRDefault="00F418F0" w:rsidP="002F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23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4487B" w14:textId="0806D68F" w:rsidR="002F4879" w:rsidRDefault="002F4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3153F" w14:textId="77777777" w:rsidR="002F4879" w:rsidRDefault="002F4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4218" w14:textId="77777777" w:rsidR="00F418F0" w:rsidRDefault="00F418F0" w:rsidP="002F4879">
      <w:pPr>
        <w:spacing w:after="0" w:line="240" w:lineRule="auto"/>
      </w:pPr>
      <w:r>
        <w:separator/>
      </w:r>
    </w:p>
  </w:footnote>
  <w:footnote w:type="continuationSeparator" w:id="0">
    <w:p w14:paraId="6D7BE669" w14:textId="77777777" w:rsidR="00F418F0" w:rsidRDefault="00F418F0" w:rsidP="002F4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6F"/>
    <w:rsid w:val="000F4C6F"/>
    <w:rsid w:val="0028253C"/>
    <w:rsid w:val="002F4879"/>
    <w:rsid w:val="004B5BA8"/>
    <w:rsid w:val="00596217"/>
    <w:rsid w:val="007765C7"/>
    <w:rsid w:val="009757A7"/>
    <w:rsid w:val="00D50518"/>
    <w:rsid w:val="00F418F0"/>
    <w:rsid w:val="00F41EB9"/>
    <w:rsid w:val="00F62B70"/>
    <w:rsid w:val="00FD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CFC6A"/>
  <w15:chartTrackingRefBased/>
  <w15:docId w15:val="{9E28AABD-04A2-4C68-AA2F-6B35D292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4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C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79"/>
  </w:style>
  <w:style w:type="paragraph" w:styleId="Footer">
    <w:name w:val="footer"/>
    <w:basedOn w:val="Normal"/>
    <w:link w:val="FooterChar"/>
    <w:uiPriority w:val="99"/>
    <w:unhideWhenUsed/>
    <w:rsid w:val="002F4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79"/>
  </w:style>
  <w:style w:type="paragraph" w:styleId="EndnoteText">
    <w:name w:val="endnote text"/>
    <w:basedOn w:val="Normal"/>
    <w:link w:val="EndnoteTextChar"/>
    <w:uiPriority w:val="99"/>
    <w:semiHidden/>
    <w:unhideWhenUsed/>
    <w:rsid w:val="00F41E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E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Lohith499/CIS623-Proj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E42B-38BA-4A37-AA27-6AB2DE8F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ith Nimmala</dc:creator>
  <cp:keywords/>
  <dc:description/>
  <cp:lastModifiedBy>Lohith Nimmala</cp:lastModifiedBy>
  <cp:revision>2</cp:revision>
  <dcterms:created xsi:type="dcterms:W3CDTF">2018-11-07T17:18:00Z</dcterms:created>
  <dcterms:modified xsi:type="dcterms:W3CDTF">2018-11-07T17:18:00Z</dcterms:modified>
</cp:coreProperties>
</file>